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C4192" w14:textId="77777777" w:rsidR="00D065E2" w:rsidRDefault="00D065E2" w:rsidP="00D065E2">
      <w:pPr>
        <w:pStyle w:val="Title"/>
      </w:pPr>
    </w:p>
    <w:p w14:paraId="3BAB4C24" w14:textId="6A458BAC" w:rsidR="00E367E8" w:rsidRDefault="00D065E2" w:rsidP="00D065E2">
      <w:pPr>
        <w:pStyle w:val="Title"/>
      </w:pPr>
      <w:r w:rsidRPr="00D065E2">
        <w:t>C# Assignment 3</w:t>
      </w:r>
      <w:r>
        <w:t xml:space="preserve"> – Logic gates simulator</w:t>
      </w:r>
    </w:p>
    <w:p w14:paraId="11306387" w14:textId="228D716F" w:rsidR="00D065E2" w:rsidRDefault="00D065E2" w:rsidP="00D065E2"/>
    <w:p w14:paraId="27458319" w14:textId="30C30C68" w:rsidR="00D065E2" w:rsidRDefault="00D065E2" w:rsidP="00D065E2"/>
    <w:p w14:paraId="45BFBFB5" w14:textId="682A58FF" w:rsidR="00D065E2" w:rsidRDefault="00D065E2" w:rsidP="00D065E2"/>
    <w:p w14:paraId="3BA50B19" w14:textId="45A79D77" w:rsidR="00D065E2" w:rsidRDefault="00D065E2" w:rsidP="00D065E2"/>
    <w:p w14:paraId="4A50C0D6" w14:textId="1702AD15" w:rsidR="00D065E2" w:rsidRDefault="00D065E2" w:rsidP="00D065E2"/>
    <w:p w14:paraId="5CB6C236" w14:textId="363C29B9" w:rsidR="00D065E2" w:rsidRDefault="00D065E2" w:rsidP="00D065E2"/>
    <w:p w14:paraId="3D197413" w14:textId="1486DCE3" w:rsidR="00D065E2" w:rsidRDefault="00D065E2" w:rsidP="00D065E2"/>
    <w:p w14:paraId="14D4BE18" w14:textId="408D5917" w:rsidR="00D065E2" w:rsidRDefault="00D065E2" w:rsidP="00D065E2"/>
    <w:p w14:paraId="099F8DF1" w14:textId="49150E13" w:rsidR="00D065E2" w:rsidRDefault="00D065E2" w:rsidP="00D065E2"/>
    <w:p w14:paraId="47C9B93B" w14:textId="20D3ED78" w:rsidR="00D065E2" w:rsidRDefault="00D065E2" w:rsidP="00D065E2"/>
    <w:p w14:paraId="7D49D0AF" w14:textId="13D7BD57" w:rsidR="00D065E2" w:rsidRDefault="00D065E2" w:rsidP="00D065E2"/>
    <w:p w14:paraId="56877E82" w14:textId="270D1B24" w:rsidR="00D065E2" w:rsidRDefault="00D065E2" w:rsidP="00D065E2"/>
    <w:p w14:paraId="3CD70CB8" w14:textId="210FC41D" w:rsidR="00D065E2" w:rsidRDefault="00D065E2" w:rsidP="00D065E2"/>
    <w:p w14:paraId="74E35B22" w14:textId="512C15F2" w:rsidR="00D065E2" w:rsidRDefault="00D065E2" w:rsidP="00D065E2"/>
    <w:p w14:paraId="2352C2A7" w14:textId="39023D10" w:rsidR="00D065E2" w:rsidRDefault="00D065E2" w:rsidP="00D065E2"/>
    <w:p w14:paraId="25ED51BA" w14:textId="1C6507EB" w:rsidR="00D065E2" w:rsidRDefault="00D065E2" w:rsidP="00D065E2"/>
    <w:p w14:paraId="6AED7073" w14:textId="77777777" w:rsidR="00D065E2" w:rsidRDefault="00D065E2" w:rsidP="00D065E2"/>
    <w:p w14:paraId="6CF062F6" w14:textId="402D9253" w:rsidR="00D065E2" w:rsidRDefault="00D065E2" w:rsidP="00D065E2">
      <w:pPr>
        <w:rPr>
          <w:sz w:val="32"/>
          <w:szCs w:val="32"/>
        </w:rPr>
      </w:pPr>
      <w:r w:rsidRPr="00D065E2">
        <w:rPr>
          <w:sz w:val="32"/>
          <w:szCs w:val="32"/>
        </w:rPr>
        <w:t>Student: July Trendafilov</w:t>
      </w:r>
      <w:r>
        <w:rPr>
          <w:sz w:val="32"/>
          <w:szCs w:val="32"/>
        </w:rPr>
        <w:t xml:space="preserve"> – 4674693</w:t>
      </w:r>
    </w:p>
    <w:p w14:paraId="4338CAF5" w14:textId="2F5356FD" w:rsidR="00D065E2" w:rsidRDefault="00D065E2" w:rsidP="00D065E2">
      <w:pPr>
        <w:rPr>
          <w:sz w:val="32"/>
          <w:szCs w:val="32"/>
        </w:rPr>
      </w:pPr>
    </w:p>
    <w:p w14:paraId="2B3D03C6" w14:textId="02DA98E1" w:rsidR="00D065E2" w:rsidRDefault="00D065E2" w:rsidP="00D065E2">
      <w:pPr>
        <w:rPr>
          <w:sz w:val="32"/>
          <w:szCs w:val="32"/>
        </w:rPr>
      </w:pPr>
      <w:r>
        <w:rPr>
          <w:sz w:val="32"/>
          <w:szCs w:val="32"/>
        </w:rPr>
        <w:t>DATE: 02.06.2022</w:t>
      </w:r>
    </w:p>
    <w:p w14:paraId="4675FF85" w14:textId="37D86670" w:rsidR="00D065E2" w:rsidRDefault="00D065E2" w:rsidP="00D065E2">
      <w:pPr>
        <w:rPr>
          <w:sz w:val="32"/>
          <w:szCs w:val="32"/>
        </w:rPr>
      </w:pPr>
    </w:p>
    <w:p w14:paraId="03DE975B" w14:textId="178DDA24" w:rsidR="00D065E2" w:rsidRDefault="00D065E2" w:rsidP="00D065E2">
      <w:pPr>
        <w:rPr>
          <w:sz w:val="32"/>
          <w:szCs w:val="32"/>
        </w:rPr>
      </w:pPr>
    </w:p>
    <w:p w14:paraId="37F663CE" w14:textId="025FAFAE" w:rsidR="00D065E2" w:rsidRDefault="00D065E2" w:rsidP="00D065E2">
      <w:pPr>
        <w:rPr>
          <w:sz w:val="32"/>
          <w:szCs w:val="32"/>
        </w:rPr>
      </w:pPr>
    </w:p>
    <w:p w14:paraId="2BE35185" w14:textId="4ABB34B5" w:rsidR="00D065E2" w:rsidRDefault="00D065E2" w:rsidP="00D065E2">
      <w:pPr>
        <w:rPr>
          <w:sz w:val="32"/>
          <w:szCs w:val="32"/>
        </w:rPr>
      </w:pPr>
    </w:p>
    <w:p w14:paraId="0AE1E8FC" w14:textId="3BE3E30C" w:rsidR="00D065E2" w:rsidRDefault="00D065E2" w:rsidP="00D065E2">
      <w:pPr>
        <w:pStyle w:val="Title"/>
      </w:pPr>
      <w:r>
        <w:lastRenderedPageBreak/>
        <w:t>Question 1</w:t>
      </w:r>
    </w:p>
    <w:p w14:paraId="308A25AB" w14:textId="3ED3D096" w:rsidR="00D065E2" w:rsidRDefault="00D065E2" w:rsidP="00D065E2"/>
    <w:p w14:paraId="5EF5DE8F" w14:textId="0AC714C7" w:rsidR="00D065E2" w:rsidRDefault="00D065E2" w:rsidP="00D065E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065E2">
        <w:rPr>
          <w:sz w:val="28"/>
          <w:szCs w:val="28"/>
        </w:rPr>
        <w:t>What is combinatorial logic</w:t>
      </w:r>
    </w:p>
    <w:p w14:paraId="1274BB03" w14:textId="469F7E3B" w:rsidR="009C64BE" w:rsidRDefault="009C64BE" w:rsidP="009C64BE">
      <w:pPr>
        <w:ind w:left="720"/>
        <w:rPr>
          <w:sz w:val="28"/>
          <w:szCs w:val="28"/>
        </w:rPr>
      </w:pPr>
      <w:r>
        <w:rPr>
          <w:sz w:val="28"/>
          <w:szCs w:val="28"/>
        </w:rPr>
        <w:t>Combinatorial logic is a digital logic, implemented in Boolean circuits, where the output is dependent on the values of the inputs in a specific moment.</w:t>
      </w:r>
    </w:p>
    <w:p w14:paraId="2FA5F628" w14:textId="44072B87" w:rsidR="009C64BE" w:rsidRDefault="009C64BE" w:rsidP="009C64B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xamples of what can be computed with combinatorial logic</w:t>
      </w:r>
    </w:p>
    <w:p w14:paraId="621DB00F" w14:textId="27F81D5F" w:rsidR="009C64BE" w:rsidRDefault="009C64BE" w:rsidP="009C64BE">
      <w:pPr>
        <w:pStyle w:val="ListParagraph"/>
        <w:rPr>
          <w:sz w:val="28"/>
          <w:szCs w:val="28"/>
        </w:rPr>
      </w:pPr>
    </w:p>
    <w:p w14:paraId="1DAC4F49" w14:textId="5ADD603F" w:rsidR="00461DE4" w:rsidRDefault="00461DE4" w:rsidP="00461DE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dder</w:t>
      </w:r>
    </w:p>
    <w:p w14:paraId="504A0CEE" w14:textId="3EDEAB4A" w:rsidR="00461DE4" w:rsidRDefault="00461DE4" w:rsidP="00461DE4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Adder is a combinatorial logic circuit because it is constructed of basic gates and the output is dependent on the input of all pins at a given time, where if an update occurs, the output changes. </w:t>
      </w:r>
      <w:r w:rsidR="007C57A1">
        <w:rPr>
          <w:sz w:val="28"/>
          <w:szCs w:val="28"/>
        </w:rPr>
        <w:t>This way</w:t>
      </w:r>
      <w:r>
        <w:rPr>
          <w:sz w:val="28"/>
          <w:szCs w:val="28"/>
        </w:rPr>
        <w:t xml:space="preserve"> we can compute addition of numbers.</w:t>
      </w:r>
    </w:p>
    <w:p w14:paraId="7C04378D" w14:textId="77777777" w:rsidR="00461DE4" w:rsidRDefault="00461DE4" w:rsidP="00461DE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461DE4">
        <w:rPr>
          <w:sz w:val="28"/>
          <w:szCs w:val="28"/>
        </w:rPr>
        <w:t>Subtractor</w:t>
      </w:r>
    </w:p>
    <w:p w14:paraId="48D41109" w14:textId="4298CD26" w:rsidR="00461DE4" w:rsidRDefault="00461DE4" w:rsidP="00461DE4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Subtractor is a combinatorial logic circuit because it is constructed of basic gates and the output is dependent on the input of all pins at a given time, where if an update occurs, the output changes. </w:t>
      </w:r>
      <w:r w:rsidR="007C57A1">
        <w:rPr>
          <w:sz w:val="28"/>
          <w:szCs w:val="28"/>
        </w:rPr>
        <w:t>This circuit can subtract numbers.</w:t>
      </w:r>
    </w:p>
    <w:p w14:paraId="5190E40D" w14:textId="3E89A3A2" w:rsidR="007C57A1" w:rsidRDefault="007C57A1" w:rsidP="00461DE4">
      <w:pPr>
        <w:pStyle w:val="ListParagraph"/>
        <w:ind w:left="1440"/>
        <w:rPr>
          <w:sz w:val="28"/>
          <w:szCs w:val="28"/>
        </w:rPr>
      </w:pPr>
    </w:p>
    <w:p w14:paraId="415760AF" w14:textId="7F2E7A89" w:rsidR="007C57A1" w:rsidRDefault="007C57A1" w:rsidP="00461DE4">
      <w:pPr>
        <w:pStyle w:val="ListParagraph"/>
        <w:ind w:left="1440"/>
        <w:rPr>
          <w:sz w:val="28"/>
          <w:szCs w:val="28"/>
        </w:rPr>
      </w:pPr>
    </w:p>
    <w:p w14:paraId="351FE549" w14:textId="23AC03C1" w:rsidR="004E4B1A" w:rsidRDefault="004E4B1A" w:rsidP="00461DE4">
      <w:pPr>
        <w:pStyle w:val="ListParagraph"/>
        <w:ind w:left="1440"/>
        <w:rPr>
          <w:sz w:val="28"/>
          <w:szCs w:val="28"/>
        </w:rPr>
      </w:pPr>
    </w:p>
    <w:p w14:paraId="1918BB9D" w14:textId="64E227DC" w:rsidR="004E4B1A" w:rsidRDefault="004E4B1A" w:rsidP="00461DE4">
      <w:pPr>
        <w:pStyle w:val="ListParagraph"/>
        <w:ind w:left="1440"/>
        <w:rPr>
          <w:sz w:val="28"/>
          <w:szCs w:val="28"/>
        </w:rPr>
      </w:pPr>
    </w:p>
    <w:p w14:paraId="53201B1B" w14:textId="11BCC223" w:rsidR="004E4B1A" w:rsidRDefault="004E4B1A" w:rsidP="00461DE4">
      <w:pPr>
        <w:pStyle w:val="ListParagraph"/>
        <w:ind w:left="1440"/>
        <w:rPr>
          <w:sz w:val="28"/>
          <w:szCs w:val="28"/>
        </w:rPr>
      </w:pPr>
    </w:p>
    <w:p w14:paraId="11707EB3" w14:textId="23B96588" w:rsidR="004E4B1A" w:rsidRDefault="004E4B1A" w:rsidP="00461DE4">
      <w:pPr>
        <w:pStyle w:val="ListParagraph"/>
        <w:ind w:left="1440"/>
        <w:rPr>
          <w:sz w:val="28"/>
          <w:szCs w:val="28"/>
        </w:rPr>
      </w:pPr>
    </w:p>
    <w:p w14:paraId="1A78D758" w14:textId="28EA02A4" w:rsidR="004E4B1A" w:rsidRDefault="004E4B1A" w:rsidP="00461DE4">
      <w:pPr>
        <w:pStyle w:val="ListParagraph"/>
        <w:ind w:left="1440"/>
        <w:rPr>
          <w:sz w:val="28"/>
          <w:szCs w:val="28"/>
        </w:rPr>
      </w:pPr>
    </w:p>
    <w:p w14:paraId="347425D8" w14:textId="66DCA842" w:rsidR="004E4B1A" w:rsidRDefault="004E4B1A" w:rsidP="00461DE4">
      <w:pPr>
        <w:pStyle w:val="ListParagraph"/>
        <w:ind w:left="1440"/>
        <w:rPr>
          <w:sz w:val="28"/>
          <w:szCs w:val="28"/>
        </w:rPr>
      </w:pPr>
    </w:p>
    <w:p w14:paraId="3A2FCF2F" w14:textId="572C046E" w:rsidR="004E4B1A" w:rsidRDefault="004E4B1A" w:rsidP="00461DE4">
      <w:pPr>
        <w:pStyle w:val="ListParagraph"/>
        <w:ind w:left="1440"/>
        <w:rPr>
          <w:sz w:val="28"/>
          <w:szCs w:val="28"/>
        </w:rPr>
      </w:pPr>
    </w:p>
    <w:p w14:paraId="4EB2DF4E" w14:textId="3F2D8A07" w:rsidR="004E4B1A" w:rsidRDefault="004E4B1A" w:rsidP="00461DE4">
      <w:pPr>
        <w:pStyle w:val="ListParagraph"/>
        <w:ind w:left="1440"/>
        <w:rPr>
          <w:sz w:val="28"/>
          <w:szCs w:val="28"/>
        </w:rPr>
      </w:pPr>
    </w:p>
    <w:p w14:paraId="51150E73" w14:textId="2FD83ECD" w:rsidR="004E4B1A" w:rsidRDefault="004E4B1A" w:rsidP="00461DE4">
      <w:pPr>
        <w:pStyle w:val="ListParagraph"/>
        <w:ind w:left="1440"/>
        <w:rPr>
          <w:sz w:val="28"/>
          <w:szCs w:val="28"/>
        </w:rPr>
      </w:pPr>
    </w:p>
    <w:p w14:paraId="15EDFCF7" w14:textId="660E55F0" w:rsidR="004E4B1A" w:rsidRDefault="004E4B1A" w:rsidP="00461DE4">
      <w:pPr>
        <w:pStyle w:val="ListParagraph"/>
        <w:ind w:left="1440"/>
        <w:rPr>
          <w:sz w:val="28"/>
          <w:szCs w:val="28"/>
        </w:rPr>
      </w:pPr>
    </w:p>
    <w:p w14:paraId="4F03B998" w14:textId="77777777" w:rsidR="004E4B1A" w:rsidRDefault="004E4B1A" w:rsidP="00461DE4">
      <w:pPr>
        <w:pStyle w:val="ListParagraph"/>
        <w:ind w:left="1440"/>
        <w:rPr>
          <w:sz w:val="28"/>
          <w:szCs w:val="28"/>
        </w:rPr>
      </w:pPr>
    </w:p>
    <w:p w14:paraId="125D0A6D" w14:textId="12485949" w:rsidR="00DA514B" w:rsidRDefault="00DA514B" w:rsidP="00DA514B">
      <w:pPr>
        <w:pStyle w:val="Title"/>
      </w:pPr>
      <w:r>
        <w:lastRenderedPageBreak/>
        <w:t>Question 2</w:t>
      </w:r>
    </w:p>
    <w:p w14:paraId="3EEC808F" w14:textId="253DC76D" w:rsidR="00DA514B" w:rsidRPr="00DA514B" w:rsidRDefault="00DA514B" w:rsidP="00DA514B">
      <w:pPr>
        <w:pStyle w:val="ListParagraph"/>
        <w:ind w:left="1440"/>
        <w:rPr>
          <w:sz w:val="32"/>
          <w:szCs w:val="32"/>
        </w:rPr>
      </w:pPr>
    </w:p>
    <w:p w14:paraId="70CF4A20" w14:textId="2355EA6E" w:rsidR="00DA514B" w:rsidRDefault="00DA514B" w:rsidP="004E4B1A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DA514B">
        <w:rPr>
          <w:sz w:val="24"/>
          <w:szCs w:val="24"/>
        </w:rPr>
        <w:t>Make a class diagram of the interface, logic components and exce</w:t>
      </w:r>
      <w:r w:rsidR="004E4B1A">
        <w:rPr>
          <w:sz w:val="24"/>
          <w:szCs w:val="24"/>
        </w:rPr>
        <w:t>ptions</w:t>
      </w:r>
    </w:p>
    <w:p w14:paraId="3EF26278" w14:textId="15752FB3" w:rsidR="004E4B1A" w:rsidRDefault="004E4B1A" w:rsidP="004E4B1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8850F51" wp14:editId="35AB0C17">
            <wp:extent cx="6479137" cy="361405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894" cy="362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D4374" w14:textId="628D8DF6" w:rsidR="004E4B1A" w:rsidRDefault="004E4B1A" w:rsidP="004E4B1A">
      <w:pPr>
        <w:ind w:left="1080"/>
        <w:rPr>
          <w:sz w:val="24"/>
          <w:szCs w:val="24"/>
        </w:rPr>
      </w:pPr>
    </w:p>
    <w:p w14:paraId="6B8BEF14" w14:textId="725FD4DD" w:rsidR="004E4B1A" w:rsidRDefault="004E4B1A" w:rsidP="004E4B1A">
      <w:pPr>
        <w:ind w:left="1080"/>
        <w:rPr>
          <w:sz w:val="24"/>
          <w:szCs w:val="24"/>
        </w:rPr>
      </w:pPr>
    </w:p>
    <w:p w14:paraId="61761333" w14:textId="09CB818B" w:rsidR="004E4B1A" w:rsidRDefault="004E4B1A" w:rsidP="004E4B1A">
      <w:pPr>
        <w:ind w:left="1080"/>
        <w:rPr>
          <w:sz w:val="24"/>
          <w:szCs w:val="24"/>
        </w:rPr>
      </w:pPr>
    </w:p>
    <w:p w14:paraId="5F356831" w14:textId="1EEB1092" w:rsidR="004E4B1A" w:rsidRDefault="004E4B1A" w:rsidP="004E4B1A">
      <w:pPr>
        <w:ind w:left="1080"/>
        <w:rPr>
          <w:sz w:val="24"/>
          <w:szCs w:val="24"/>
        </w:rPr>
      </w:pPr>
    </w:p>
    <w:p w14:paraId="3AE772AD" w14:textId="5C27352E" w:rsidR="004E4B1A" w:rsidRDefault="004E4B1A" w:rsidP="004E4B1A">
      <w:pPr>
        <w:ind w:left="1080"/>
        <w:rPr>
          <w:sz w:val="24"/>
          <w:szCs w:val="24"/>
        </w:rPr>
      </w:pPr>
    </w:p>
    <w:p w14:paraId="673019D9" w14:textId="3B5C8880" w:rsidR="004E4B1A" w:rsidRDefault="004E4B1A" w:rsidP="004E4B1A">
      <w:pPr>
        <w:ind w:left="1080"/>
        <w:rPr>
          <w:sz w:val="24"/>
          <w:szCs w:val="24"/>
        </w:rPr>
      </w:pPr>
    </w:p>
    <w:p w14:paraId="67ED7B34" w14:textId="1C9C5887" w:rsidR="004E4B1A" w:rsidRDefault="004E4B1A" w:rsidP="004E4B1A">
      <w:pPr>
        <w:ind w:left="1080"/>
        <w:rPr>
          <w:sz w:val="24"/>
          <w:szCs w:val="24"/>
        </w:rPr>
      </w:pPr>
    </w:p>
    <w:p w14:paraId="34FCF654" w14:textId="6782D2B3" w:rsidR="004E4B1A" w:rsidRDefault="004E4B1A" w:rsidP="004E4B1A">
      <w:pPr>
        <w:ind w:left="1080"/>
        <w:rPr>
          <w:sz w:val="24"/>
          <w:szCs w:val="24"/>
        </w:rPr>
      </w:pPr>
    </w:p>
    <w:p w14:paraId="20DA033B" w14:textId="66BABEFB" w:rsidR="004E4B1A" w:rsidRDefault="004E4B1A" w:rsidP="004E4B1A">
      <w:pPr>
        <w:ind w:left="1080"/>
        <w:rPr>
          <w:sz w:val="24"/>
          <w:szCs w:val="24"/>
        </w:rPr>
      </w:pPr>
    </w:p>
    <w:p w14:paraId="253D8724" w14:textId="44762F65" w:rsidR="004E4B1A" w:rsidRDefault="004E4B1A" w:rsidP="004E4B1A">
      <w:pPr>
        <w:ind w:left="1080"/>
        <w:rPr>
          <w:sz w:val="24"/>
          <w:szCs w:val="24"/>
        </w:rPr>
      </w:pPr>
    </w:p>
    <w:p w14:paraId="0504FBD4" w14:textId="2B3DA818" w:rsidR="004E4B1A" w:rsidRDefault="004E4B1A" w:rsidP="004E4B1A">
      <w:pPr>
        <w:ind w:left="1080"/>
        <w:rPr>
          <w:sz w:val="24"/>
          <w:szCs w:val="24"/>
        </w:rPr>
      </w:pPr>
    </w:p>
    <w:p w14:paraId="77665D68" w14:textId="2D1A63EE" w:rsidR="004E4B1A" w:rsidRDefault="004E4B1A" w:rsidP="004E4B1A">
      <w:pPr>
        <w:ind w:left="1080"/>
        <w:rPr>
          <w:sz w:val="24"/>
          <w:szCs w:val="24"/>
        </w:rPr>
      </w:pPr>
    </w:p>
    <w:p w14:paraId="687872C2" w14:textId="77777777" w:rsidR="004E4B1A" w:rsidRDefault="004E4B1A" w:rsidP="004E4B1A">
      <w:pPr>
        <w:ind w:left="1080"/>
        <w:rPr>
          <w:sz w:val="24"/>
          <w:szCs w:val="24"/>
        </w:rPr>
      </w:pPr>
    </w:p>
    <w:p w14:paraId="3B47EE23" w14:textId="1CDB7351" w:rsidR="004E4B1A" w:rsidRPr="004E4B1A" w:rsidRDefault="004E4B1A" w:rsidP="004E4B1A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4E4B1A">
        <w:rPr>
          <w:sz w:val="24"/>
          <w:szCs w:val="24"/>
        </w:rPr>
        <w:t>Make a sequence diagram of producing a truth table of the XOR gate</w:t>
      </w:r>
    </w:p>
    <w:p w14:paraId="736AC909" w14:textId="56338728" w:rsidR="004E4B1A" w:rsidRDefault="004E4B1A" w:rsidP="004E4B1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E60BFC5" wp14:editId="3D0A6CFA">
            <wp:extent cx="5943600" cy="55562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EF36" w14:textId="30E9B0C0" w:rsidR="005A4391" w:rsidRDefault="005A4391" w:rsidP="004E4B1A">
      <w:pPr>
        <w:rPr>
          <w:sz w:val="24"/>
          <w:szCs w:val="24"/>
        </w:rPr>
      </w:pPr>
    </w:p>
    <w:p w14:paraId="102E9031" w14:textId="655E647E" w:rsidR="005A4391" w:rsidRDefault="005A4391" w:rsidP="004E4B1A">
      <w:pPr>
        <w:rPr>
          <w:sz w:val="24"/>
          <w:szCs w:val="24"/>
        </w:rPr>
      </w:pPr>
    </w:p>
    <w:p w14:paraId="7142148E" w14:textId="0F1B832D" w:rsidR="005A4391" w:rsidRDefault="005A4391" w:rsidP="004E4B1A">
      <w:pPr>
        <w:rPr>
          <w:sz w:val="24"/>
          <w:szCs w:val="24"/>
        </w:rPr>
      </w:pPr>
    </w:p>
    <w:p w14:paraId="2D8404EE" w14:textId="3CBDDF0D" w:rsidR="005A4391" w:rsidRDefault="005A4391" w:rsidP="004E4B1A">
      <w:pPr>
        <w:rPr>
          <w:sz w:val="24"/>
          <w:szCs w:val="24"/>
        </w:rPr>
      </w:pPr>
    </w:p>
    <w:p w14:paraId="5B22BF3A" w14:textId="5F0EF52D" w:rsidR="005A4391" w:rsidRDefault="005A4391" w:rsidP="004E4B1A">
      <w:pPr>
        <w:rPr>
          <w:sz w:val="24"/>
          <w:szCs w:val="24"/>
        </w:rPr>
      </w:pPr>
    </w:p>
    <w:p w14:paraId="5BE0A8C5" w14:textId="00AEDC3A" w:rsidR="005A4391" w:rsidRDefault="005A4391" w:rsidP="005A4391">
      <w:pPr>
        <w:pStyle w:val="Title"/>
      </w:pPr>
      <w:r>
        <w:lastRenderedPageBreak/>
        <w:t>Question 3</w:t>
      </w:r>
    </w:p>
    <w:p w14:paraId="4F433DD0" w14:textId="61A73CDD" w:rsidR="005A4391" w:rsidRDefault="005A4391" w:rsidP="005A4391"/>
    <w:p w14:paraId="67D6C998" w14:textId="7B11EE93" w:rsidR="005A4391" w:rsidRDefault="005A4391" w:rsidP="005A439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A4391">
        <w:rPr>
          <w:sz w:val="24"/>
          <w:szCs w:val="24"/>
        </w:rPr>
        <w:t>Give the definition of a half adder</w:t>
      </w:r>
    </w:p>
    <w:p w14:paraId="79FA72E3" w14:textId="5D55DA80" w:rsidR="005A4391" w:rsidRDefault="005A4391" w:rsidP="005A4391">
      <w:pPr>
        <w:pStyle w:val="ListParagraph"/>
        <w:rPr>
          <w:sz w:val="24"/>
          <w:szCs w:val="24"/>
        </w:rPr>
      </w:pPr>
    </w:p>
    <w:p w14:paraId="0C98ED87" w14:textId="78B55CA1" w:rsidR="005A4391" w:rsidRDefault="005A4391" w:rsidP="005A439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 half adder is an electronic circuit that provides the operation of adding 2 bits and calculating a carry value. </w:t>
      </w:r>
    </w:p>
    <w:p w14:paraId="60AF8F29" w14:textId="0E3E99C0" w:rsidR="005A4391" w:rsidRDefault="005A4391" w:rsidP="005A4391">
      <w:pPr>
        <w:pStyle w:val="ListParagraph"/>
        <w:rPr>
          <w:sz w:val="24"/>
          <w:szCs w:val="24"/>
        </w:rPr>
      </w:pPr>
    </w:p>
    <w:p w14:paraId="129D2575" w14:textId="31B2B0A7" w:rsidR="005A4391" w:rsidRDefault="005A4391" w:rsidP="005A4391">
      <w:pPr>
        <w:pStyle w:val="ListParagraph"/>
        <w:rPr>
          <w:sz w:val="24"/>
          <w:szCs w:val="24"/>
        </w:rPr>
      </w:pPr>
    </w:p>
    <w:p w14:paraId="2F2FC485" w14:textId="1C9EB78D" w:rsidR="005A4391" w:rsidRPr="00CD5700" w:rsidRDefault="00CD5700" w:rsidP="005A439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D5700">
        <w:rPr>
          <w:sz w:val="24"/>
          <w:szCs w:val="24"/>
        </w:rPr>
        <w:t>Write down with your own words what a half adder is and what are its uses</w:t>
      </w:r>
    </w:p>
    <w:p w14:paraId="0FF46CC6" w14:textId="2EFDA586" w:rsidR="00CD5700" w:rsidRPr="00CD5700" w:rsidRDefault="00CD5700" w:rsidP="00CD5700">
      <w:pPr>
        <w:pStyle w:val="ListParagraph"/>
        <w:rPr>
          <w:sz w:val="24"/>
          <w:szCs w:val="24"/>
        </w:rPr>
      </w:pPr>
    </w:p>
    <w:p w14:paraId="53C3C4FE" w14:textId="125AEBE5" w:rsidR="00CD5700" w:rsidRDefault="00CD5700" w:rsidP="00CD5700">
      <w:pPr>
        <w:pStyle w:val="ListParagraph"/>
        <w:rPr>
          <w:sz w:val="24"/>
          <w:szCs w:val="24"/>
        </w:rPr>
      </w:pPr>
      <w:r w:rsidRPr="00CD5700">
        <w:rPr>
          <w:sz w:val="24"/>
          <w:szCs w:val="24"/>
        </w:rPr>
        <w:t>A half adder is</w:t>
      </w:r>
      <w:r>
        <w:rPr>
          <w:sz w:val="24"/>
          <w:szCs w:val="24"/>
        </w:rPr>
        <w:t xml:space="preserve"> a circuit that provides half of the operation for adding two bits</w:t>
      </w:r>
      <w:r w:rsidR="00317C48">
        <w:rPr>
          <w:sz w:val="24"/>
          <w:szCs w:val="24"/>
        </w:rPr>
        <w:t xml:space="preserve">. If we connect two half adders and an OR gate, we get a full adder. A half adder can be used in larger circuits which is better. </w:t>
      </w:r>
      <w:r w:rsidR="00B07D65">
        <w:rPr>
          <w:sz w:val="24"/>
          <w:szCs w:val="24"/>
        </w:rPr>
        <w:t>We can add as many adders as we want but it has a just two inputs.</w:t>
      </w:r>
    </w:p>
    <w:p w14:paraId="74E84356" w14:textId="0D6C3042" w:rsidR="000D3500" w:rsidRDefault="000D3500" w:rsidP="00CD5700">
      <w:pPr>
        <w:pStyle w:val="ListParagraph"/>
        <w:rPr>
          <w:sz w:val="24"/>
          <w:szCs w:val="24"/>
        </w:rPr>
      </w:pPr>
    </w:p>
    <w:p w14:paraId="0A840AC1" w14:textId="069D3920" w:rsidR="000D3500" w:rsidRDefault="000D3500" w:rsidP="00CD5700">
      <w:pPr>
        <w:pStyle w:val="ListParagraph"/>
        <w:rPr>
          <w:sz w:val="24"/>
          <w:szCs w:val="24"/>
        </w:rPr>
      </w:pPr>
    </w:p>
    <w:p w14:paraId="58A53E24" w14:textId="5D74A733" w:rsidR="000D3500" w:rsidRDefault="000D3500" w:rsidP="000D350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0D3500">
        <w:rPr>
          <w:sz w:val="24"/>
          <w:szCs w:val="24"/>
        </w:rPr>
        <w:t>The circuit diagram of a half adder</w:t>
      </w:r>
    </w:p>
    <w:p w14:paraId="5F3F48D6" w14:textId="0EC42613" w:rsidR="000D3500" w:rsidRDefault="000D3500" w:rsidP="000D350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162DF4" wp14:editId="4F3E2F55">
                <wp:simplePos x="0" y="0"/>
                <wp:positionH relativeFrom="column">
                  <wp:posOffset>902677</wp:posOffset>
                </wp:positionH>
                <wp:positionV relativeFrom="paragraph">
                  <wp:posOffset>522263</wp:posOffset>
                </wp:positionV>
                <wp:extent cx="70338" cy="64477"/>
                <wp:effectExtent l="0" t="0" r="25400" b="1206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8" cy="6447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35CE48" id="Oval 6" o:spid="_x0000_s1026" style="position:absolute;margin-left:71.1pt;margin-top:41.1pt;width:5.55pt;height: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" fillcolor="black [3213]" strokecolor="#1f3763 [1604]" strokeweight="1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155407" wp14:editId="69196853">
                <wp:simplePos x="0" y="0"/>
                <wp:positionH relativeFrom="column">
                  <wp:posOffset>1184031</wp:posOffset>
                </wp:positionH>
                <wp:positionV relativeFrom="paragraph">
                  <wp:posOffset>223325</wp:posOffset>
                </wp:positionV>
                <wp:extent cx="70338" cy="64477"/>
                <wp:effectExtent l="0" t="0" r="25400" b="1206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8" cy="64477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2E3021" id="Oval 5" o:spid="_x0000_s1026" style="position:absolute;margin-left:93.25pt;margin-top:17.6pt;width:5.55pt;height: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" fillcolor="black [3213]" strokecolor="#1f3763 [1604]" strokeweight="1pt">
                <v:stroke joinstyle="miter"/>
              </v:oval>
            </w:pict>
          </mc:Fallback>
        </mc:AlternateContent>
      </w:r>
      <w:r>
        <w:rPr>
          <w:sz w:val="24"/>
          <w:szCs w:val="24"/>
        </w:rPr>
        <w:tab/>
      </w:r>
      <w:r>
        <w:rPr>
          <w:noProof/>
          <w:sz w:val="24"/>
          <w:szCs w:val="24"/>
        </w:rPr>
        <w:drawing>
          <wp:inline distT="0" distB="0" distL="0" distR="0" wp14:anchorId="6B5396CE" wp14:editId="5ECDD91A">
            <wp:extent cx="2495550" cy="173355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56C4A" w14:textId="20E729DE" w:rsidR="000D3500" w:rsidRDefault="000D3500" w:rsidP="000D350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puts and outputs</w:t>
      </w:r>
    </w:p>
    <w:p w14:paraId="5F3DF433" w14:textId="35D24DD1" w:rsidR="000D3500" w:rsidRDefault="000D3500" w:rsidP="000D3500">
      <w:pPr>
        <w:rPr>
          <w:sz w:val="24"/>
          <w:szCs w:val="24"/>
        </w:rPr>
      </w:pPr>
      <w:r>
        <w:rPr>
          <w:sz w:val="24"/>
          <w:szCs w:val="24"/>
        </w:rPr>
        <w:tab/>
        <w:t>The inputs of this logic gate are two and both represent a bit. The XOR then checks if they are different than each other or not. If not, the output is LOW and else it is HIGH.</w:t>
      </w:r>
    </w:p>
    <w:p w14:paraId="600014F4" w14:textId="6B7DC30B" w:rsidR="00800E1A" w:rsidRDefault="00800E1A" w:rsidP="00800E1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ruth table</w:t>
      </w:r>
    </w:p>
    <w:p w14:paraId="52B0728F" w14:textId="5627B1A3" w:rsidR="00800E1A" w:rsidRDefault="00800E1A" w:rsidP="00800E1A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6"/>
        <w:gridCol w:w="2158"/>
        <w:gridCol w:w="2158"/>
        <w:gridCol w:w="2158"/>
      </w:tblGrid>
      <w:tr w:rsidR="00800E1A" w14:paraId="288E761B" w14:textId="785CFB3C" w:rsidTr="00800E1A">
        <w:tc>
          <w:tcPr>
            <w:tcW w:w="2156" w:type="dxa"/>
            <w:vAlign w:val="center"/>
          </w:tcPr>
          <w:p w14:paraId="6996F44B" w14:textId="563BE69B" w:rsidR="00800E1A" w:rsidRDefault="00800E1A" w:rsidP="00800E1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2158" w:type="dxa"/>
            <w:vAlign w:val="center"/>
          </w:tcPr>
          <w:p w14:paraId="5F26C2A7" w14:textId="530AAFA2" w:rsidR="00800E1A" w:rsidRDefault="00800E1A" w:rsidP="00800E1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2158" w:type="dxa"/>
            <w:vAlign w:val="center"/>
          </w:tcPr>
          <w:p w14:paraId="6D065F9A" w14:textId="26C37A44" w:rsidR="00800E1A" w:rsidRDefault="00800E1A" w:rsidP="00800E1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</w:t>
            </w:r>
          </w:p>
        </w:tc>
        <w:tc>
          <w:tcPr>
            <w:tcW w:w="2158" w:type="dxa"/>
            <w:vAlign w:val="center"/>
          </w:tcPr>
          <w:p w14:paraId="221F36D1" w14:textId="2E6497F5" w:rsidR="00800E1A" w:rsidRDefault="00800E1A" w:rsidP="00800E1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 out</w:t>
            </w:r>
          </w:p>
        </w:tc>
      </w:tr>
      <w:tr w:rsidR="00800E1A" w14:paraId="3ED95D37" w14:textId="2286B9E2" w:rsidTr="00800E1A">
        <w:tc>
          <w:tcPr>
            <w:tcW w:w="2156" w:type="dxa"/>
            <w:vAlign w:val="center"/>
          </w:tcPr>
          <w:p w14:paraId="7C55B7A8" w14:textId="05CBB2A4" w:rsidR="00800E1A" w:rsidRDefault="00800E1A" w:rsidP="00800E1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14:paraId="7F739DAA" w14:textId="729100F0" w:rsidR="00800E1A" w:rsidRDefault="00800E1A" w:rsidP="00800E1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14:paraId="117489DB" w14:textId="3FDDDC57" w:rsidR="00800E1A" w:rsidRDefault="00800E1A" w:rsidP="00800E1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14:paraId="2595D14B" w14:textId="3D5AD7D6" w:rsidR="00800E1A" w:rsidRDefault="00800E1A" w:rsidP="00800E1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00E1A" w14:paraId="1AFABD83" w14:textId="7F8AFAF1" w:rsidTr="00800E1A">
        <w:tc>
          <w:tcPr>
            <w:tcW w:w="2156" w:type="dxa"/>
            <w:vAlign w:val="center"/>
          </w:tcPr>
          <w:p w14:paraId="33D9EBD6" w14:textId="61170B9A" w:rsidR="00800E1A" w:rsidRDefault="00800E1A" w:rsidP="00800E1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14:paraId="4A3936F3" w14:textId="4C24EB23" w:rsidR="00800E1A" w:rsidRDefault="00800E1A" w:rsidP="00800E1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58" w:type="dxa"/>
            <w:vAlign w:val="center"/>
          </w:tcPr>
          <w:p w14:paraId="0FFDE9B0" w14:textId="3F5D6F89" w:rsidR="00800E1A" w:rsidRDefault="00800E1A" w:rsidP="00800E1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58" w:type="dxa"/>
            <w:vAlign w:val="center"/>
          </w:tcPr>
          <w:p w14:paraId="11C9E172" w14:textId="7E8CC218" w:rsidR="00800E1A" w:rsidRDefault="00800E1A" w:rsidP="00800E1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00E1A" w14:paraId="7C30B853" w14:textId="08DA897D" w:rsidTr="00800E1A">
        <w:tc>
          <w:tcPr>
            <w:tcW w:w="2156" w:type="dxa"/>
            <w:vAlign w:val="center"/>
          </w:tcPr>
          <w:p w14:paraId="20450363" w14:textId="1505A822" w:rsidR="00800E1A" w:rsidRDefault="00800E1A" w:rsidP="00800E1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58" w:type="dxa"/>
            <w:vAlign w:val="center"/>
          </w:tcPr>
          <w:p w14:paraId="129FBAAB" w14:textId="3A48C6F6" w:rsidR="00800E1A" w:rsidRDefault="00800E1A" w:rsidP="00800E1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14:paraId="14C8F376" w14:textId="698BFBD3" w:rsidR="00800E1A" w:rsidRDefault="00800E1A" w:rsidP="00800E1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58" w:type="dxa"/>
            <w:vAlign w:val="center"/>
          </w:tcPr>
          <w:p w14:paraId="42D9474B" w14:textId="78FEFF10" w:rsidR="00800E1A" w:rsidRDefault="00800E1A" w:rsidP="00800E1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00E1A" w14:paraId="3968ED11" w14:textId="2490DBA5" w:rsidTr="00800E1A">
        <w:tc>
          <w:tcPr>
            <w:tcW w:w="2156" w:type="dxa"/>
            <w:vAlign w:val="center"/>
          </w:tcPr>
          <w:p w14:paraId="741C4CC6" w14:textId="150FCEE3" w:rsidR="00800E1A" w:rsidRDefault="00800E1A" w:rsidP="00800E1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58" w:type="dxa"/>
            <w:vAlign w:val="center"/>
          </w:tcPr>
          <w:p w14:paraId="7CBA353F" w14:textId="1A80863A" w:rsidR="00800E1A" w:rsidRDefault="00800E1A" w:rsidP="00800E1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58" w:type="dxa"/>
            <w:vAlign w:val="center"/>
          </w:tcPr>
          <w:p w14:paraId="0E99B2B1" w14:textId="4FAA158B" w:rsidR="00800E1A" w:rsidRDefault="00800E1A" w:rsidP="00800E1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158" w:type="dxa"/>
            <w:vAlign w:val="center"/>
          </w:tcPr>
          <w:p w14:paraId="644702C9" w14:textId="4B09515C" w:rsidR="00800E1A" w:rsidRDefault="00800E1A" w:rsidP="00800E1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4BD6A450" w14:textId="7557A2FE" w:rsidR="00800E1A" w:rsidRDefault="00800E1A" w:rsidP="00800E1A">
      <w:pPr>
        <w:pStyle w:val="ListParagraph"/>
        <w:rPr>
          <w:sz w:val="24"/>
          <w:szCs w:val="24"/>
        </w:rPr>
      </w:pPr>
    </w:p>
    <w:p w14:paraId="3E14D9D8" w14:textId="4421A864" w:rsidR="00800E1A" w:rsidRDefault="00800E1A" w:rsidP="00800E1A">
      <w:pPr>
        <w:pStyle w:val="Title"/>
      </w:pPr>
      <w:r>
        <w:lastRenderedPageBreak/>
        <w:t>Question 4</w:t>
      </w:r>
    </w:p>
    <w:p w14:paraId="5A45E92E" w14:textId="470F7648" w:rsidR="00800E1A" w:rsidRDefault="00800E1A" w:rsidP="00800E1A"/>
    <w:p w14:paraId="7C580155" w14:textId="63855315" w:rsidR="0026300A" w:rsidRPr="002E3B5F" w:rsidRDefault="0026300A" w:rsidP="0026300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E3B5F">
        <w:rPr>
          <w:sz w:val="24"/>
          <w:szCs w:val="24"/>
        </w:rPr>
        <w:t>Definition of composition</w:t>
      </w:r>
    </w:p>
    <w:p w14:paraId="37398990" w14:textId="079BBAC0" w:rsidR="00800E1A" w:rsidRPr="002E3B5F" w:rsidRDefault="0026300A" w:rsidP="0026300A">
      <w:pPr>
        <w:pStyle w:val="ListParagraph"/>
        <w:rPr>
          <w:sz w:val="24"/>
          <w:szCs w:val="24"/>
        </w:rPr>
      </w:pPr>
      <w:r w:rsidRPr="002E3B5F">
        <w:rPr>
          <w:sz w:val="24"/>
          <w:szCs w:val="24"/>
        </w:rPr>
        <w:t xml:space="preserve">In Object oriented programming composition means to create a part-of relationship between two classes. To do so we create an object of a class inside another class. When the main object is destroyed, the inner objects are deleted too. </w:t>
      </w:r>
    </w:p>
    <w:p w14:paraId="785D7E0F" w14:textId="0FE2CEEA" w:rsidR="0026300A" w:rsidRPr="002E3B5F" w:rsidRDefault="0026300A" w:rsidP="0026300A">
      <w:pPr>
        <w:rPr>
          <w:sz w:val="24"/>
          <w:szCs w:val="24"/>
        </w:rPr>
      </w:pPr>
    </w:p>
    <w:p w14:paraId="0B28994A" w14:textId="103DAE27" w:rsidR="0026300A" w:rsidRPr="002E3B5F" w:rsidRDefault="0026300A" w:rsidP="0026300A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E3B5F">
        <w:rPr>
          <w:sz w:val="24"/>
          <w:szCs w:val="24"/>
        </w:rPr>
        <w:t>Pros and Cons of composition</w:t>
      </w:r>
    </w:p>
    <w:p w14:paraId="294ED188" w14:textId="598CB49E" w:rsidR="0026300A" w:rsidRPr="002E3B5F" w:rsidRDefault="0026300A" w:rsidP="0026300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E3B5F">
        <w:rPr>
          <w:sz w:val="24"/>
          <w:szCs w:val="24"/>
        </w:rPr>
        <w:t>Pros</w:t>
      </w:r>
    </w:p>
    <w:p w14:paraId="3C3C15CF" w14:textId="51219670" w:rsidR="001834EE" w:rsidRPr="002E3B5F" w:rsidRDefault="001834EE" w:rsidP="0026300A">
      <w:pPr>
        <w:pStyle w:val="ListParagraph"/>
        <w:ind w:left="1080"/>
        <w:rPr>
          <w:sz w:val="24"/>
          <w:szCs w:val="24"/>
        </w:rPr>
      </w:pPr>
      <w:r w:rsidRPr="002E3B5F">
        <w:rPr>
          <w:sz w:val="24"/>
          <w:szCs w:val="24"/>
        </w:rPr>
        <w:t>Using composition, the programmer can decide which functionality to expose from the composite class. When in case of class expansion, composition requires less code to improve and is easily readable.</w:t>
      </w:r>
    </w:p>
    <w:p w14:paraId="10951F08" w14:textId="43D42F4D" w:rsidR="001834EE" w:rsidRPr="002E3B5F" w:rsidRDefault="001834EE" w:rsidP="0026300A">
      <w:pPr>
        <w:pStyle w:val="ListParagraph"/>
        <w:ind w:left="1080"/>
        <w:rPr>
          <w:sz w:val="24"/>
          <w:szCs w:val="24"/>
        </w:rPr>
      </w:pPr>
    </w:p>
    <w:p w14:paraId="3E277C0F" w14:textId="519C78C2" w:rsidR="001834EE" w:rsidRPr="002E3B5F" w:rsidRDefault="001834EE" w:rsidP="001834E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E3B5F">
        <w:rPr>
          <w:sz w:val="24"/>
          <w:szCs w:val="24"/>
        </w:rPr>
        <w:t>Cons</w:t>
      </w:r>
    </w:p>
    <w:p w14:paraId="7AD17986" w14:textId="590E8362" w:rsidR="001834EE" w:rsidRPr="002E3B5F" w:rsidRDefault="001834EE" w:rsidP="001834EE">
      <w:pPr>
        <w:pStyle w:val="ListParagraph"/>
        <w:ind w:left="1080"/>
        <w:rPr>
          <w:sz w:val="24"/>
          <w:szCs w:val="24"/>
        </w:rPr>
      </w:pPr>
      <w:r w:rsidRPr="002E3B5F">
        <w:rPr>
          <w:sz w:val="24"/>
          <w:szCs w:val="24"/>
        </w:rPr>
        <w:t>The behavior of the system is harder to understand. Object composition is a run-time feature and to use it properly, one should understand completely the concept.</w:t>
      </w:r>
    </w:p>
    <w:p w14:paraId="4326055A" w14:textId="24A8206B" w:rsidR="001834EE" w:rsidRDefault="001834EE" w:rsidP="001834EE">
      <w:pPr>
        <w:pStyle w:val="ListParagraph"/>
        <w:ind w:left="1080"/>
      </w:pPr>
    </w:p>
    <w:p w14:paraId="60F070BA" w14:textId="143C6DBB" w:rsidR="001834EE" w:rsidRPr="00800E1A" w:rsidRDefault="001834EE" w:rsidP="001834EE">
      <w:pPr>
        <w:pStyle w:val="ListParagraph"/>
      </w:pPr>
    </w:p>
    <w:sectPr w:rsidR="001834EE" w:rsidRPr="00800E1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98457" w14:textId="77777777" w:rsidR="00374BDA" w:rsidRDefault="00374BDA" w:rsidP="00D065E2">
      <w:pPr>
        <w:spacing w:after="0" w:line="240" w:lineRule="auto"/>
      </w:pPr>
      <w:r>
        <w:separator/>
      </w:r>
    </w:p>
  </w:endnote>
  <w:endnote w:type="continuationSeparator" w:id="0">
    <w:p w14:paraId="36E15E48" w14:textId="77777777" w:rsidR="00374BDA" w:rsidRDefault="00374BDA" w:rsidP="00D06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3838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7F2AEF" w14:textId="39639B8C" w:rsidR="00D065E2" w:rsidRDefault="00D065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EC7E0E" w14:textId="77777777" w:rsidR="00D065E2" w:rsidRDefault="00D065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371A8" w14:textId="77777777" w:rsidR="00374BDA" w:rsidRDefault="00374BDA" w:rsidP="00D065E2">
      <w:pPr>
        <w:spacing w:after="0" w:line="240" w:lineRule="auto"/>
      </w:pPr>
      <w:r>
        <w:separator/>
      </w:r>
    </w:p>
  </w:footnote>
  <w:footnote w:type="continuationSeparator" w:id="0">
    <w:p w14:paraId="46F0DB26" w14:textId="77777777" w:rsidR="00374BDA" w:rsidRDefault="00374BDA" w:rsidP="00D06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CA773" w14:textId="409FC731" w:rsidR="00D065E2" w:rsidRPr="00D065E2" w:rsidRDefault="00D065E2">
    <w:pPr>
      <w:pStyle w:val="Header"/>
      <w:rPr>
        <w:sz w:val="32"/>
        <w:szCs w:val="32"/>
      </w:rPr>
    </w:pPr>
    <w:r w:rsidRPr="00D065E2">
      <w:rPr>
        <w:sz w:val="32"/>
        <w:szCs w:val="32"/>
      </w:rPr>
      <w:t>Assignment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1070B"/>
    <w:multiLevelType w:val="hybridMultilevel"/>
    <w:tmpl w:val="A9AEE358"/>
    <w:lvl w:ilvl="0" w:tplc="A8A8C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4262FE"/>
    <w:multiLevelType w:val="hybridMultilevel"/>
    <w:tmpl w:val="9C10C266"/>
    <w:lvl w:ilvl="0" w:tplc="EADED2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5250F"/>
    <w:multiLevelType w:val="hybridMultilevel"/>
    <w:tmpl w:val="DAFEC7CA"/>
    <w:lvl w:ilvl="0" w:tplc="0A4A38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D7352AC"/>
    <w:multiLevelType w:val="hybridMultilevel"/>
    <w:tmpl w:val="FF3EB672"/>
    <w:lvl w:ilvl="0" w:tplc="F2AC6C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3D236C2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B7D34"/>
    <w:multiLevelType w:val="hybridMultilevel"/>
    <w:tmpl w:val="11A425DA"/>
    <w:lvl w:ilvl="0" w:tplc="BC2EE6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050D9"/>
    <w:multiLevelType w:val="hybridMultilevel"/>
    <w:tmpl w:val="58341C4C"/>
    <w:lvl w:ilvl="0" w:tplc="051EB8E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52506707">
    <w:abstractNumId w:val="3"/>
  </w:num>
  <w:num w:numId="2" w16cid:durableId="1450273201">
    <w:abstractNumId w:val="5"/>
  </w:num>
  <w:num w:numId="3" w16cid:durableId="66000083">
    <w:abstractNumId w:val="2"/>
  </w:num>
  <w:num w:numId="4" w16cid:durableId="758141453">
    <w:abstractNumId w:val="1"/>
  </w:num>
  <w:num w:numId="5" w16cid:durableId="2127692535">
    <w:abstractNumId w:val="4"/>
  </w:num>
  <w:num w:numId="6" w16cid:durableId="966931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5E2"/>
    <w:rsid w:val="00014C26"/>
    <w:rsid w:val="00026518"/>
    <w:rsid w:val="000D3500"/>
    <w:rsid w:val="001834EE"/>
    <w:rsid w:val="0026300A"/>
    <w:rsid w:val="002E3B5F"/>
    <w:rsid w:val="00317C48"/>
    <w:rsid w:val="00374BDA"/>
    <w:rsid w:val="00461DE4"/>
    <w:rsid w:val="004E4B1A"/>
    <w:rsid w:val="005A4391"/>
    <w:rsid w:val="007C57A1"/>
    <w:rsid w:val="00800E1A"/>
    <w:rsid w:val="009C64BE"/>
    <w:rsid w:val="00B07D65"/>
    <w:rsid w:val="00CD5700"/>
    <w:rsid w:val="00D065E2"/>
    <w:rsid w:val="00DA514B"/>
    <w:rsid w:val="00E367E8"/>
    <w:rsid w:val="00FD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6F274"/>
  <w15:chartTrackingRefBased/>
  <w15:docId w15:val="{82ECC881-8EF8-4C06-825A-32883F8D6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65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5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D065E2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D065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065E2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D06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5E2"/>
  </w:style>
  <w:style w:type="paragraph" w:styleId="Footer">
    <w:name w:val="footer"/>
    <w:basedOn w:val="Normal"/>
    <w:link w:val="FooterChar"/>
    <w:uiPriority w:val="99"/>
    <w:unhideWhenUsed/>
    <w:rsid w:val="00D065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5E2"/>
  </w:style>
  <w:style w:type="paragraph" w:styleId="ListParagraph">
    <w:name w:val="List Paragraph"/>
    <w:basedOn w:val="Normal"/>
    <w:uiPriority w:val="34"/>
    <w:qFormat/>
    <w:rsid w:val="00D065E2"/>
    <w:pPr>
      <w:ind w:left="720"/>
      <w:contextualSpacing/>
    </w:pPr>
  </w:style>
  <w:style w:type="table" w:styleId="TableGrid">
    <w:name w:val="Table Grid"/>
    <w:basedOn w:val="TableNormal"/>
    <w:uiPriority w:val="39"/>
    <w:rsid w:val="00800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1BA81-D8D1-4B82-993D-863FBC523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6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й Трендафилов</dc:creator>
  <cp:keywords/>
  <dc:description/>
  <cp:lastModifiedBy>Юлий Трендафилов</cp:lastModifiedBy>
  <cp:revision>2</cp:revision>
  <dcterms:created xsi:type="dcterms:W3CDTF">2022-06-02T12:04:00Z</dcterms:created>
  <dcterms:modified xsi:type="dcterms:W3CDTF">2022-06-08T20:17:00Z</dcterms:modified>
</cp:coreProperties>
</file>